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254"/>
        <w:gridCol w:w="1731"/>
        <w:gridCol w:w="1993"/>
      </w:tblGrid>
      <w:tr w:rsidR="2AB1169D" w14:paraId="6FAA8C89" w14:textId="77777777" w:rsidTr="789DE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1AD6258E" w:rsidR="2AB1169D" w:rsidRPr="002B5748" w:rsidRDefault="0000187E" w:rsidP="002B57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DF-Downloader</w:t>
            </w:r>
          </w:p>
        </w:tc>
      </w:tr>
      <w:tr w:rsidR="00F77844" w:rsidRPr="005A5A1D" w14:paraId="31101CD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130150BD" w:rsidR="00F77844" w:rsidRPr="00A9729B" w:rsidRDefault="0000187E" w:rsidP="00A9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0187E">
              <w:rPr>
                <w:b/>
                <w:bCs/>
              </w:rPr>
              <w:t>PDF-Downloader</w:t>
            </w:r>
            <w:r>
              <w:rPr>
                <w:b/>
                <w:bCs/>
              </w:rPr>
              <w:t xml:space="preserve"> – uge 4</w:t>
            </w:r>
          </w:p>
        </w:tc>
      </w:tr>
      <w:tr w:rsidR="00F77844" w:rsidRPr="005A5A1D" w14:paraId="443B9D45" w14:textId="77777777" w:rsidTr="789DEF6A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51DA9679" w14:textId="6E2EE897" w:rsidR="00D95B5B" w:rsidRDefault="0000187E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rogrammet skal modtage en .</w:t>
            </w:r>
            <w:proofErr w:type="spellStart"/>
            <w:r>
              <w:rPr>
                <w:b/>
                <w:bCs/>
              </w:rPr>
              <w:t>xlsx</w:t>
            </w:r>
            <w:proofErr w:type="spellEnd"/>
            <w:r>
              <w:rPr>
                <w:b/>
                <w:bCs/>
              </w:rPr>
              <w:t xml:space="preserve"> med links til pdf’er og så fylde en mappe med de pdf’er.</w:t>
            </w:r>
          </w:p>
          <w:p w14:paraId="24535363" w14:textId="77777777" w:rsidR="0000187E" w:rsidRDefault="0000187E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06BC5074" w14:textId="3490AE49" w:rsidR="0000187E" w:rsidRDefault="0000187E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kal kunne begrænses til kun du først 10 files.</w:t>
            </w:r>
          </w:p>
          <w:p w14:paraId="789BE8E3" w14:textId="77777777" w:rsidR="0000187E" w:rsidRDefault="0000187E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95DCDC6" w14:textId="77777777" w:rsidR="0000187E" w:rsidRPr="0000187E" w:rsidRDefault="0000187E" w:rsidP="0000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rogrammet skal have fokus på </w:t>
            </w:r>
            <w:r w:rsidRPr="0000187E">
              <w:rPr>
                <w:b/>
                <w:bCs/>
              </w:rPr>
              <w:t xml:space="preserve">“separations of </w:t>
            </w:r>
            <w:proofErr w:type="spellStart"/>
            <w:r w:rsidRPr="0000187E">
              <w:rPr>
                <w:b/>
                <w:bCs/>
              </w:rPr>
              <w:t>concerns</w:t>
            </w:r>
            <w:proofErr w:type="spellEnd"/>
            <w:r w:rsidRPr="0000187E">
              <w:rPr>
                <w:b/>
                <w:bCs/>
              </w:rPr>
              <w:t xml:space="preserve">”, SOLID og </w:t>
            </w:r>
          </w:p>
          <w:p w14:paraId="5C1F1B73" w14:textId="4DABF494" w:rsidR="0000187E" w:rsidRPr="00D95B5B" w:rsidRDefault="0000187E" w:rsidP="00001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0187E">
              <w:rPr>
                <w:b/>
                <w:bCs/>
              </w:rPr>
              <w:t>kommentar/dokumentation</w:t>
            </w:r>
            <w:r>
              <w:rPr>
                <w:b/>
                <w:bCs/>
              </w:rPr>
              <w:t>.</w:t>
            </w:r>
          </w:p>
          <w:p w14:paraId="6E18B098" w14:textId="477360E9" w:rsidR="00F77844" w:rsidRPr="009305ED" w:rsidRDefault="00F77844" w:rsidP="789DE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77844" w:rsidRPr="005A5A1D" w14:paraId="47278D2C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28059F93" w:rsidR="00F77844" w:rsidRPr="00A9729B" w:rsidRDefault="0000187E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#</w:t>
            </w:r>
          </w:p>
        </w:tc>
      </w:tr>
      <w:tr w:rsidR="00FD7D6E" w:rsidRPr="005A5A1D" w14:paraId="17519C07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35897360" w:rsidR="00FD7D6E" w:rsidRPr="00A9729B" w:rsidRDefault="00FD7D6E" w:rsidP="002B5748">
            <w:pPr>
              <w:tabs>
                <w:tab w:val="left" w:pos="1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305ED" w:rsidRPr="005A5A1D" w14:paraId="46D4745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73C8F1D8" w:rsidR="009305ED" w:rsidRPr="00A9729B" w:rsidRDefault="0000187E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4 dage</w:t>
            </w:r>
          </w:p>
        </w:tc>
      </w:tr>
      <w:tr w:rsidR="005A5A1D" w:rsidRPr="005A5A1D" w14:paraId="6D68A47B" w14:textId="77777777" w:rsidTr="789DEF6A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77777777" w:rsidR="005A5A1D" w:rsidRPr="005A5A1D" w:rsidRDefault="005A5A1D" w:rsidP="00B37188"/>
        </w:tc>
      </w:tr>
      <w:tr w:rsidR="009305ED" w:rsidRPr="005A5A1D" w14:paraId="202E1E0D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0F73B55B" w14:textId="33CEC55D" w:rsidR="009305ED" w:rsidRDefault="0000187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t en url, skal programmet prøve at hente den, eller give en fejlkode.</w:t>
            </w:r>
          </w:p>
          <w:p w14:paraId="76CB419D" w14:textId="77777777" w:rsidR="0000187E" w:rsidRDefault="0000187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ABDB4C" w14:textId="77777777" w:rsidR="0000187E" w:rsidRDefault="0000187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kunne læse og skrive fra og til en .</w:t>
            </w:r>
            <w:proofErr w:type="spellStart"/>
            <w:r>
              <w:t>xlsx</w:t>
            </w:r>
            <w:proofErr w:type="spellEnd"/>
            <w:r>
              <w:t xml:space="preserve"> fil.</w:t>
            </w:r>
          </w:p>
          <w:p w14:paraId="76850F69" w14:textId="77777777" w:rsidR="0000187E" w:rsidRDefault="0000187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090DDA" w14:textId="77777777" w:rsidR="0000187E" w:rsidRDefault="0000187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 op til flere forskellige downloads på samme tid</w:t>
            </w:r>
            <w:r w:rsidR="002E3FA3">
              <w:t>.</w:t>
            </w:r>
          </w:p>
          <w:p w14:paraId="7A5ADB5B" w14:textId="77777777" w:rsidR="002E3FA3" w:rsidRDefault="002E3FA3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50C8FF" w14:textId="77777777" w:rsidR="002E3FA3" w:rsidRDefault="002E3FA3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vis en </w:t>
            </w:r>
            <w:proofErr w:type="gramStart"/>
            <w:r>
              <w:t>download fejler</w:t>
            </w:r>
            <w:proofErr w:type="gramEnd"/>
            <w:r>
              <w:t xml:space="preserve"> skal der kigges efter en alternativ url.</w:t>
            </w:r>
          </w:p>
          <w:p w14:paraId="12071329" w14:textId="77777777" w:rsidR="002E3FA3" w:rsidRDefault="002E3FA3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E367E3" w14:textId="152A497C" w:rsidR="002E3FA3" w:rsidRDefault="002E3FA3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have en README.md file der beskriver hvordan man køre koden.</w:t>
            </w:r>
          </w:p>
          <w:p w14:paraId="53699948" w14:textId="77777777" w:rsidR="002E3FA3" w:rsidRDefault="002E3FA3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AE849" w14:textId="680B2C6B" w:rsidR="002E3FA3" w:rsidRPr="005A5A1D" w:rsidRDefault="002E3FA3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have en Præsentation</w:t>
            </w:r>
          </w:p>
        </w:tc>
      </w:tr>
      <w:tr w:rsidR="00E12D32" w:rsidRPr="005A5A1D" w14:paraId="38B6F2E0" w14:textId="77777777" w:rsidTr="789DE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0497D32" w:rsidR="00E12D32" w:rsidRPr="005A5A1D" w:rsidRDefault="002E3FA3" w:rsidP="00B37188">
            <w:pPr>
              <w:rPr>
                <w:b w:val="0"/>
                <w:bCs w:val="0"/>
              </w:rPr>
            </w:pPr>
            <w:proofErr w:type="spellStart"/>
            <w:r>
              <w:t>ska</w:t>
            </w:r>
            <w:r w:rsidR="00E12D32">
              <w:t>Work</w:t>
            </w:r>
            <w:proofErr w:type="spellEnd"/>
            <w:r w:rsidR="00E12D32">
              <w:t xml:space="preserve"> breakdown</w:t>
            </w:r>
            <w:r w:rsidR="00E12D32"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254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731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5A5A1D" w14:paraId="08B4AC63" w14:textId="77777777" w:rsidTr="789DE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0B0544D0" w14:textId="1AECBED9" w:rsidR="002B5748" w:rsidRDefault="00700C3B" w:rsidP="002E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2E3FA3">
              <w:t>Givet en url, skal programmet prøve at hente den, eller give en fejlkode.</w:t>
            </w:r>
          </w:p>
          <w:p w14:paraId="2B34B908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1BC3F8" w14:textId="77777777" w:rsidR="002E3FA3" w:rsidRDefault="002E3FA3" w:rsidP="002E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al kunne læse og skrive fra og til en .</w:t>
            </w:r>
            <w:proofErr w:type="spellStart"/>
            <w:r>
              <w:t>xlsx</w:t>
            </w:r>
            <w:proofErr w:type="spellEnd"/>
            <w:r>
              <w:t xml:space="preserve"> fil.</w:t>
            </w:r>
          </w:p>
          <w:p w14:paraId="2DF34161" w14:textId="77777777" w:rsidR="007376A9" w:rsidRDefault="007376A9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EFBD22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0DCB03" w14:textId="77777777" w:rsidR="002E3FA3" w:rsidRDefault="002E3FA3" w:rsidP="002E3F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e op til flere forskellige downloads på samme tid.</w:t>
            </w:r>
          </w:p>
          <w:p w14:paraId="0630A44E" w14:textId="69AA2137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F00F1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8E4F7" w14:textId="306DFA14" w:rsidR="007376A9" w:rsidRDefault="002E3FA3" w:rsidP="002B57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ME file/præsentation</w:t>
            </w:r>
          </w:p>
          <w:p w14:paraId="5B4FD16A" w14:textId="7491B916" w:rsidR="002B5748" w:rsidRPr="002B5748" w:rsidRDefault="002B5748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572744" w14:textId="5357919C" w:rsidR="00E12D32" w:rsidRDefault="002B5748" w:rsidP="789DEF6A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2E3FA3">
              <w:t>6/10 2025</w:t>
            </w:r>
          </w:p>
          <w:p w14:paraId="4B7881D1" w14:textId="77777777" w:rsidR="007376A9" w:rsidRDefault="007376A9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1AA069" w14:textId="77777777" w:rsidR="002E3FA3" w:rsidRDefault="002E3FA3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8B551C" w14:textId="654A5FDA" w:rsidR="007376A9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0 2025</w:t>
            </w:r>
          </w:p>
          <w:p w14:paraId="496BC15E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B67AD8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D40057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37B1A8" w14:textId="6881708F" w:rsidR="002B5748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t>/10 2025</w:t>
            </w:r>
          </w:p>
          <w:p w14:paraId="36F506E6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54BE2D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A637B7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26D937" w14:textId="485CEDEF" w:rsidR="00FD1338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>
              <w:t>/10 2025</w:t>
            </w:r>
          </w:p>
          <w:p w14:paraId="1CFDA593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376CFA18" w:rsidR="002B5748" w:rsidRP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1" w:type="dxa"/>
          </w:tcPr>
          <w:p w14:paraId="0F8C1936" w14:textId="6BBB007A" w:rsidR="00E12D32" w:rsidRDefault="002B57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2E3FA3">
              <w:t>6/10 2025</w:t>
            </w:r>
          </w:p>
          <w:p w14:paraId="4E6F3EC4" w14:textId="77777777" w:rsidR="007376A9" w:rsidRDefault="007376A9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455512" w14:textId="77777777" w:rsidR="002E3FA3" w:rsidRDefault="002E3FA3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7936A5" w14:textId="7604A753" w:rsidR="002B5748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10 2025</w:t>
            </w:r>
          </w:p>
          <w:p w14:paraId="3ACBC650" w14:textId="77777777" w:rsidR="007376A9" w:rsidRDefault="007376A9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1B790B" w14:textId="77777777" w:rsidR="002E3FA3" w:rsidRDefault="002E3FA3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0CD49A" w14:textId="77777777" w:rsidR="002E3FA3" w:rsidRDefault="002E3FA3" w:rsidP="007376A9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885239" w14:textId="216838FE" w:rsidR="002B5748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>
              <w:t>/10 2025</w:t>
            </w:r>
          </w:p>
          <w:p w14:paraId="375654BF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2336F6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85B6B8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98BAE0" w14:textId="66539FE0" w:rsidR="002B5748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>
              <w:t>/10 2025</w:t>
            </w:r>
          </w:p>
          <w:p w14:paraId="529CEC7E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07D7EC14" w:rsidR="002B5748" w:rsidRP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3" w:type="dxa"/>
          </w:tcPr>
          <w:p w14:paraId="0C46C49A" w14:textId="44F4EAB8" w:rsidR="00E12D32" w:rsidRDefault="002B574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2E3FA3">
              <w:t>1 dag</w:t>
            </w:r>
          </w:p>
          <w:p w14:paraId="220F9CA4" w14:textId="77777777" w:rsidR="007376A9" w:rsidRDefault="007376A9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D966FA" w14:textId="77777777" w:rsidR="002E3FA3" w:rsidRDefault="002E3FA3" w:rsidP="00B3718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AFD400" w14:textId="0A4C7255" w:rsidR="002B5748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35F3A22A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6BBF2C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A4088E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874EFB" w14:textId="4A9F1351" w:rsidR="002B5748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45B131C9" w14:textId="77777777" w:rsidR="007376A9" w:rsidRDefault="007376A9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6656AF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BDCA37" w14:textId="77777777" w:rsidR="002E3FA3" w:rsidRDefault="002E3FA3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E8E741" w14:textId="46C11E61" w:rsidR="002B5748" w:rsidRDefault="002E3FA3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  <w:p w14:paraId="44BA8AEF" w14:textId="77777777" w:rsidR="00FD1338" w:rsidRDefault="00FD1338" w:rsidP="002B5748">
            <w:pPr>
              <w:pBdr>
                <w:bottom w:val="single" w:sz="12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C17D47" w14:textId="4DC1E6B2" w:rsid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53B22D9" w14:textId="6F9E4FD8" w:rsidR="002B5748" w:rsidRPr="002B5748" w:rsidRDefault="002B5748" w:rsidP="789DEF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>
              <w:br/>
            </w:r>
            <w:r>
              <w:br/>
            </w:r>
          </w:p>
        </w:tc>
      </w:tr>
    </w:tbl>
    <w:p w14:paraId="77C3F30C" w14:textId="77777777" w:rsidR="005A5A1D" w:rsidRDefault="005A5A1D" w:rsidP="00E27239"/>
    <w:sectPr w:rsidR="005A5A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F37E" w14:textId="77777777" w:rsidR="001533C3" w:rsidRDefault="001533C3" w:rsidP="00A42D2F">
      <w:pPr>
        <w:spacing w:before="0" w:after="0" w:line="240" w:lineRule="auto"/>
      </w:pPr>
      <w:r>
        <w:separator/>
      </w:r>
    </w:p>
  </w:endnote>
  <w:endnote w:type="continuationSeparator" w:id="0">
    <w:p w14:paraId="14BE609B" w14:textId="77777777" w:rsidR="001533C3" w:rsidRDefault="001533C3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CC2D" w14:textId="3EDBC984" w:rsidR="00A42D2F" w:rsidRDefault="00A42D2F" w:rsidP="7336A8CB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20576F" w14:textId="77777777" w:rsidR="001533C3" w:rsidRDefault="001533C3" w:rsidP="00A42D2F">
      <w:pPr>
        <w:spacing w:before="0" w:after="0" w:line="240" w:lineRule="auto"/>
      </w:pPr>
      <w:r>
        <w:separator/>
      </w:r>
    </w:p>
  </w:footnote>
  <w:footnote w:type="continuationSeparator" w:id="0">
    <w:p w14:paraId="419B3678" w14:textId="77777777" w:rsidR="001533C3" w:rsidRDefault="001533C3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CD66D" w14:textId="6EC8EC8A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 w:rsidR="7336A8CB">
      <w:rPr>
        <w:b/>
        <w:bCs/>
      </w:rPr>
      <w:t xml:space="preserve">  </w:t>
    </w:r>
    <w:r>
      <w:tab/>
    </w:r>
    <w:r>
      <w:tab/>
    </w:r>
    <w:r w:rsidR="7336A8CB"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244D4"/>
    <w:multiLevelType w:val="hybridMultilevel"/>
    <w:tmpl w:val="7BDE512E"/>
    <w:lvl w:ilvl="0" w:tplc="639002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920B61"/>
    <w:multiLevelType w:val="multilevel"/>
    <w:tmpl w:val="6016B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34656"/>
    <w:multiLevelType w:val="hybridMultilevel"/>
    <w:tmpl w:val="112416F8"/>
    <w:lvl w:ilvl="0" w:tplc="995E220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70202"/>
    <w:multiLevelType w:val="multilevel"/>
    <w:tmpl w:val="548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364718">
    <w:abstractNumId w:val="2"/>
  </w:num>
  <w:num w:numId="2" w16cid:durableId="2077319055">
    <w:abstractNumId w:val="0"/>
  </w:num>
  <w:num w:numId="3" w16cid:durableId="1884320538">
    <w:abstractNumId w:val="1"/>
  </w:num>
  <w:num w:numId="4" w16cid:durableId="51885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0187E"/>
    <w:rsid w:val="001533C3"/>
    <w:rsid w:val="002B5748"/>
    <w:rsid w:val="002E3FA3"/>
    <w:rsid w:val="004A071C"/>
    <w:rsid w:val="004A46B9"/>
    <w:rsid w:val="005A5A1D"/>
    <w:rsid w:val="005C2CBC"/>
    <w:rsid w:val="00645252"/>
    <w:rsid w:val="00700C3B"/>
    <w:rsid w:val="007376A9"/>
    <w:rsid w:val="007B65F0"/>
    <w:rsid w:val="009305ED"/>
    <w:rsid w:val="009552A6"/>
    <w:rsid w:val="009C38A3"/>
    <w:rsid w:val="00A42D2F"/>
    <w:rsid w:val="00A72E0E"/>
    <w:rsid w:val="00A9729B"/>
    <w:rsid w:val="00B0268B"/>
    <w:rsid w:val="00B15D72"/>
    <w:rsid w:val="00B94DC7"/>
    <w:rsid w:val="00BE5CF9"/>
    <w:rsid w:val="00D95B5B"/>
    <w:rsid w:val="00DA67A8"/>
    <w:rsid w:val="00E12D32"/>
    <w:rsid w:val="00E17089"/>
    <w:rsid w:val="00E27239"/>
    <w:rsid w:val="00ED32C0"/>
    <w:rsid w:val="00F77844"/>
    <w:rsid w:val="00FD1338"/>
    <w:rsid w:val="00FD7D6E"/>
    <w:rsid w:val="087DCF86"/>
    <w:rsid w:val="0A12631B"/>
    <w:rsid w:val="0F218EBC"/>
    <w:rsid w:val="13092A72"/>
    <w:rsid w:val="14A4FAD3"/>
    <w:rsid w:val="1532510E"/>
    <w:rsid w:val="1590D040"/>
    <w:rsid w:val="15AE49D9"/>
    <w:rsid w:val="1B696BEC"/>
    <w:rsid w:val="1F96CE77"/>
    <w:rsid w:val="21C9DC30"/>
    <w:rsid w:val="224D0414"/>
    <w:rsid w:val="25AEE190"/>
    <w:rsid w:val="272BB6E9"/>
    <w:rsid w:val="2915463C"/>
    <w:rsid w:val="2AB1169D"/>
    <w:rsid w:val="2B3B2359"/>
    <w:rsid w:val="2CDE2167"/>
    <w:rsid w:val="2DE5FE36"/>
    <w:rsid w:val="2FDBB7CC"/>
    <w:rsid w:val="32743C3B"/>
    <w:rsid w:val="334A5147"/>
    <w:rsid w:val="3846C173"/>
    <w:rsid w:val="3CF8AD05"/>
    <w:rsid w:val="3D30E3C0"/>
    <w:rsid w:val="43EB2D5F"/>
    <w:rsid w:val="49018F0F"/>
    <w:rsid w:val="4D3D9699"/>
    <w:rsid w:val="4E42583B"/>
    <w:rsid w:val="4E589EB9"/>
    <w:rsid w:val="4F658A09"/>
    <w:rsid w:val="535E38B2"/>
    <w:rsid w:val="54DDB490"/>
    <w:rsid w:val="56A565B4"/>
    <w:rsid w:val="56DAF21A"/>
    <w:rsid w:val="6092BCE9"/>
    <w:rsid w:val="62A48764"/>
    <w:rsid w:val="648CF2A8"/>
    <w:rsid w:val="65E152BB"/>
    <w:rsid w:val="70ABC5BA"/>
    <w:rsid w:val="71B7928B"/>
    <w:rsid w:val="7336A8CB"/>
    <w:rsid w:val="752012FC"/>
    <w:rsid w:val="781349C1"/>
    <w:rsid w:val="787189CB"/>
    <w:rsid w:val="789DEF6A"/>
    <w:rsid w:val="7F82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A97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87EC79D7AB454591EAFECBD90626D9" ma:contentTypeVersion="3" ma:contentTypeDescription="Create a new document." ma:contentTypeScope="" ma:versionID="2bd98f2e9ee58cb235622167224767f1">
  <xsd:schema xmlns:xsd="http://www.w3.org/2001/XMLSchema" xmlns:xs="http://www.w3.org/2001/XMLSchema" xmlns:p="http://schemas.microsoft.com/office/2006/metadata/properties" xmlns:ns2="a15b57ec-90af-49ba-a0a2-d3f0af0f9931" targetNamespace="http://schemas.microsoft.com/office/2006/metadata/properties" ma:root="true" ma:fieldsID="3b21df563d9c87ce7fab89acce0267d5" ns2:_="">
    <xsd:import namespace="a15b57ec-90af-49ba-a0a2-d3f0af0f9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b57ec-90af-49ba-a0a2-d3f0af0f9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F21EE7-7EFF-4243-97FD-261AD56CFA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b57ec-90af-49ba-a0a2-d3f0af0f9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Emil Nielsen Lemming</cp:lastModifiedBy>
  <cp:revision>17</cp:revision>
  <dcterms:created xsi:type="dcterms:W3CDTF">2023-01-02T13:17:00Z</dcterms:created>
  <dcterms:modified xsi:type="dcterms:W3CDTF">2025-10-0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87EC79D7AB454591EAFECBD90626D9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MediaServiceImageTags">
    <vt:lpwstr/>
  </property>
</Properties>
</file>